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BC92" w14:textId="77777777" w:rsidR="001D21F6" w:rsidRDefault="00161244" w:rsidP="0016124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 w:rsidRPr="00161244">
        <w:rPr>
          <w:rFonts w:asciiTheme="majorHAnsi" w:hAnsiTheme="majorHAnsi" w:cstheme="majorHAnsi"/>
          <w:b/>
          <w:bCs/>
          <w:sz w:val="24"/>
          <w:szCs w:val="24"/>
        </w:rPr>
        <w:t>South Dakota Indian Education Advisory Council Meeting</w:t>
      </w:r>
    </w:p>
    <w:p w14:paraId="11A80250" w14:textId="77777777" w:rsidR="00161244" w:rsidRDefault="00161244" w:rsidP="0016124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Location: Virtual-Zoom Meeting </w:t>
      </w:r>
    </w:p>
    <w:p w14:paraId="756D5F4C" w14:textId="77777777" w:rsidR="00161244" w:rsidRDefault="00161244" w:rsidP="0016124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July 17, 2020 </w:t>
      </w:r>
    </w:p>
    <w:p w14:paraId="7FEDD533" w14:textId="77777777" w:rsidR="00161244" w:rsidRDefault="00161244" w:rsidP="0016124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0:00 AM to 12:00 PM CST</w:t>
      </w:r>
    </w:p>
    <w:p w14:paraId="621909A0" w14:textId="77777777" w:rsidR="00161244" w:rsidRPr="00A1213A" w:rsidRDefault="00161244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In Attendance:</w:t>
      </w:r>
    </w:p>
    <w:p w14:paraId="759321F4" w14:textId="77777777" w:rsidR="00161244" w:rsidRPr="00A1213A" w:rsidRDefault="00161244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Julianna White Bull-Taken Alive</w:t>
      </w:r>
    </w:p>
    <w:p w14:paraId="288A7DE3" w14:textId="77777777" w:rsidR="00161244" w:rsidRPr="00A1213A" w:rsidRDefault="00C91122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Sherry Johnson</w:t>
      </w:r>
    </w:p>
    <w:p w14:paraId="640C24D6" w14:textId="77777777" w:rsidR="00C91122" w:rsidRPr="00A1213A" w:rsidRDefault="00365738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Thomas Williams (10:16 AM)</w:t>
      </w:r>
    </w:p>
    <w:p w14:paraId="40EE087F" w14:textId="77777777" w:rsidR="00AA716A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Cindy Young</w:t>
      </w:r>
    </w:p>
    <w:p w14:paraId="06C8D96A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Charles Cuny </w:t>
      </w:r>
    </w:p>
    <w:p w14:paraId="624972D9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Cheryl Medearis</w:t>
      </w:r>
    </w:p>
    <w:p w14:paraId="36C7E9A4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Megan Deal</w:t>
      </w:r>
    </w:p>
    <w:p w14:paraId="2E5B0741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Angel Lee (for Whitnee Pearce)</w:t>
      </w:r>
    </w:p>
    <w:p w14:paraId="753217CF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Ann Robertson</w:t>
      </w:r>
    </w:p>
    <w:p w14:paraId="1DC8602E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Jim Curran</w:t>
      </w:r>
    </w:p>
    <w:p w14:paraId="2B1E817B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Everall Fox</w:t>
      </w:r>
    </w:p>
    <w:p w14:paraId="4C5A0B13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Loren Paul (Replacing Mary McCorkle)</w:t>
      </w:r>
    </w:p>
    <w:p w14:paraId="3567A501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Jaqueline Sly</w:t>
      </w:r>
    </w:p>
    <w:p w14:paraId="6431EDAE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Kay Schallenkamp</w:t>
      </w:r>
    </w:p>
    <w:p w14:paraId="6A780FA3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Joelle Lien (for Jay Perry)</w:t>
      </w:r>
    </w:p>
    <w:p w14:paraId="1AFCE1D8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David Flute</w:t>
      </w:r>
    </w:p>
    <w:p w14:paraId="7270D815" w14:textId="77777777" w:rsidR="005A3537" w:rsidRPr="00A1213A" w:rsidRDefault="005A3537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Gail Swenson (10:56 AM)</w:t>
      </w:r>
    </w:p>
    <w:p w14:paraId="6E1E9BCE" w14:textId="77777777" w:rsidR="005A3537" w:rsidRPr="00A1213A" w:rsidRDefault="005A3537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Sarah Pierce (11:1</w:t>
      </w:r>
      <w:r w:rsidR="00774C44" w:rsidRPr="00A1213A">
        <w:rPr>
          <w:rFonts w:cstheme="minorHAnsi"/>
        </w:rPr>
        <w:t>5</w:t>
      </w:r>
      <w:r w:rsidRPr="00A1213A">
        <w:rPr>
          <w:rFonts w:cstheme="minorHAnsi"/>
        </w:rPr>
        <w:t xml:space="preserve"> AM)</w:t>
      </w:r>
    </w:p>
    <w:p w14:paraId="274C298B" w14:textId="77777777" w:rsidR="005A3537" w:rsidRPr="00A1213A" w:rsidRDefault="005A3537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Cherie Farlee (11:16 AM)</w:t>
      </w:r>
    </w:p>
    <w:p w14:paraId="2FE28F24" w14:textId="77777777" w:rsidR="00C0676B" w:rsidRPr="00A1213A" w:rsidRDefault="00C0676B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Joe Moran</w:t>
      </w:r>
    </w:p>
    <w:p w14:paraId="219A2329" w14:textId="77777777" w:rsidR="00365738" w:rsidRPr="00A1213A" w:rsidRDefault="00365738" w:rsidP="00161244">
      <w:pPr>
        <w:spacing w:after="0"/>
        <w:rPr>
          <w:rFonts w:cstheme="minorHAnsi"/>
        </w:rPr>
      </w:pPr>
    </w:p>
    <w:p w14:paraId="31438F85" w14:textId="77777777" w:rsidR="00AA716A" w:rsidRPr="00A1213A" w:rsidRDefault="00AA716A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Visitors:</w:t>
      </w:r>
    </w:p>
    <w:p w14:paraId="07E5C0EE" w14:textId="77777777" w:rsidR="00AA716A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Robert Francis</w:t>
      </w:r>
    </w:p>
    <w:p w14:paraId="1427153F" w14:textId="77777777" w:rsidR="00B7307E" w:rsidRPr="00A1213A" w:rsidRDefault="00B7307E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Nicole Schneider </w:t>
      </w:r>
    </w:p>
    <w:p w14:paraId="3A66E0DD" w14:textId="77777777" w:rsidR="00AA716A" w:rsidRPr="00A1213A" w:rsidRDefault="00AA716A" w:rsidP="00161244">
      <w:pPr>
        <w:spacing w:after="0"/>
        <w:rPr>
          <w:rFonts w:cstheme="minorHAnsi"/>
        </w:rPr>
      </w:pPr>
    </w:p>
    <w:p w14:paraId="17CD42FF" w14:textId="77777777" w:rsidR="00AA716A" w:rsidRPr="00A1213A" w:rsidRDefault="00AA716A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Meeting was called to order by Juliana at </w:t>
      </w:r>
      <w:r w:rsidR="00C91122" w:rsidRPr="00A1213A">
        <w:rPr>
          <w:rFonts w:cstheme="minorHAnsi"/>
        </w:rPr>
        <w:t>10:04 AM</w:t>
      </w:r>
    </w:p>
    <w:p w14:paraId="388FF9C4" w14:textId="77777777" w:rsidR="00AA716A" w:rsidRPr="00A1213A" w:rsidRDefault="00AA716A" w:rsidP="00161244">
      <w:pPr>
        <w:spacing w:after="0"/>
        <w:rPr>
          <w:rFonts w:cstheme="minorHAnsi"/>
        </w:rPr>
      </w:pPr>
    </w:p>
    <w:p w14:paraId="066DB8D6" w14:textId="77777777" w:rsidR="00AA716A" w:rsidRPr="00A1213A" w:rsidRDefault="00AA716A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Motion to approve this meeting’s agenda made by </w:t>
      </w:r>
      <w:r w:rsidR="00C91122" w:rsidRPr="00A1213A">
        <w:rPr>
          <w:rFonts w:cstheme="minorHAnsi"/>
        </w:rPr>
        <w:t>Jaqueline Sly</w:t>
      </w:r>
      <w:r w:rsidRPr="00A1213A">
        <w:rPr>
          <w:rFonts w:cstheme="minorHAnsi"/>
        </w:rPr>
        <w:t xml:space="preserve">, seconded by </w:t>
      </w:r>
      <w:r w:rsidR="00C91122" w:rsidRPr="00A1213A">
        <w:rPr>
          <w:rFonts w:cstheme="minorHAnsi"/>
        </w:rPr>
        <w:t>Cheryl Medearis</w:t>
      </w:r>
      <w:r w:rsidRPr="00A1213A">
        <w:rPr>
          <w:rFonts w:cstheme="minorHAnsi"/>
        </w:rPr>
        <w:t xml:space="preserve">.  </w:t>
      </w:r>
      <w:r w:rsidR="00C91122" w:rsidRPr="00A1213A">
        <w:rPr>
          <w:rFonts w:cstheme="minorHAnsi"/>
        </w:rPr>
        <w:t>14</w:t>
      </w:r>
      <w:r w:rsidRPr="00A1213A">
        <w:rPr>
          <w:rFonts w:cstheme="minorHAnsi"/>
        </w:rPr>
        <w:t xml:space="preserve">-Yes; </w:t>
      </w:r>
      <w:r w:rsidR="00C91122" w:rsidRPr="00A1213A">
        <w:rPr>
          <w:rFonts w:cstheme="minorHAnsi"/>
        </w:rPr>
        <w:t>0</w:t>
      </w:r>
      <w:r w:rsidRPr="00A1213A">
        <w:rPr>
          <w:rFonts w:cstheme="minorHAnsi"/>
        </w:rPr>
        <w:t xml:space="preserve">-No; Motion carried. </w:t>
      </w:r>
    </w:p>
    <w:p w14:paraId="3A589B0C" w14:textId="77777777" w:rsidR="00AA716A" w:rsidRPr="00A1213A" w:rsidRDefault="00AA716A" w:rsidP="00161244">
      <w:pPr>
        <w:spacing w:after="0"/>
        <w:rPr>
          <w:rFonts w:cstheme="minorHAnsi"/>
        </w:rPr>
      </w:pPr>
    </w:p>
    <w:p w14:paraId="7440E2C3" w14:textId="77777777" w:rsidR="00AA716A" w:rsidRPr="00A1213A" w:rsidRDefault="00AA716A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Motion to approve 04-23-20 meeting minutes made by </w:t>
      </w:r>
      <w:r w:rsidR="00C91122" w:rsidRPr="00A1213A">
        <w:rPr>
          <w:rFonts w:cstheme="minorHAnsi"/>
        </w:rPr>
        <w:t>Cheryl Medearis</w:t>
      </w:r>
      <w:r w:rsidRPr="00A1213A">
        <w:rPr>
          <w:rFonts w:cstheme="minorHAnsi"/>
        </w:rPr>
        <w:t xml:space="preserve">, Seconded by </w:t>
      </w:r>
      <w:r w:rsidR="00C91122" w:rsidRPr="00A1213A">
        <w:rPr>
          <w:rFonts w:cstheme="minorHAnsi"/>
        </w:rPr>
        <w:t>Ann Robertson</w:t>
      </w:r>
      <w:r w:rsidRPr="00A1213A">
        <w:rPr>
          <w:rFonts w:cstheme="minorHAnsi"/>
        </w:rPr>
        <w:t xml:space="preserve">. </w:t>
      </w:r>
      <w:r w:rsidR="00C91122" w:rsidRPr="00A1213A">
        <w:rPr>
          <w:rFonts w:cstheme="minorHAnsi"/>
        </w:rPr>
        <w:t>13</w:t>
      </w:r>
      <w:r w:rsidRPr="00A1213A">
        <w:rPr>
          <w:rFonts w:cstheme="minorHAnsi"/>
        </w:rPr>
        <w:t>-</w:t>
      </w:r>
      <w:proofErr w:type="gramStart"/>
      <w:r w:rsidRPr="00A1213A">
        <w:rPr>
          <w:rFonts w:cstheme="minorHAnsi"/>
        </w:rPr>
        <w:t xml:space="preserve">Yes;  </w:t>
      </w:r>
      <w:r w:rsidR="00C91122" w:rsidRPr="00A1213A">
        <w:rPr>
          <w:rFonts w:cstheme="minorHAnsi"/>
        </w:rPr>
        <w:t>0</w:t>
      </w:r>
      <w:proofErr w:type="gramEnd"/>
      <w:r w:rsidRPr="00A1213A">
        <w:rPr>
          <w:rFonts w:cstheme="minorHAnsi"/>
        </w:rPr>
        <w:t xml:space="preserve">-No; Motion </w:t>
      </w:r>
      <w:r w:rsidR="00FE5DDA" w:rsidRPr="00A1213A">
        <w:rPr>
          <w:rFonts w:cstheme="minorHAnsi"/>
        </w:rPr>
        <w:t>c</w:t>
      </w:r>
      <w:r w:rsidRPr="00A1213A">
        <w:rPr>
          <w:rFonts w:cstheme="minorHAnsi"/>
        </w:rPr>
        <w:t xml:space="preserve">arried. </w:t>
      </w:r>
    </w:p>
    <w:p w14:paraId="78485703" w14:textId="77777777" w:rsidR="00774C44" w:rsidRPr="00A1213A" w:rsidRDefault="00774C44" w:rsidP="00161244">
      <w:pPr>
        <w:spacing w:after="0"/>
        <w:rPr>
          <w:rFonts w:cstheme="minorHAnsi"/>
        </w:rPr>
      </w:pPr>
    </w:p>
    <w:p w14:paraId="0A3EF7D1" w14:textId="77777777" w:rsidR="00774C44" w:rsidRPr="00A1213A" w:rsidRDefault="00C91122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Wookiye Teacher Project updates from Juliana</w:t>
      </w:r>
      <w:r w:rsidR="00D73344" w:rsidRPr="00A1213A">
        <w:rPr>
          <w:rFonts w:cstheme="minorHAnsi"/>
        </w:rPr>
        <w:t>.</w:t>
      </w:r>
    </w:p>
    <w:p w14:paraId="2CB5CBCB" w14:textId="77777777" w:rsidR="00E71C07" w:rsidRPr="00A1213A" w:rsidRDefault="00E71C07" w:rsidP="00161244">
      <w:pPr>
        <w:spacing w:after="0"/>
        <w:rPr>
          <w:rFonts w:cstheme="minorHAnsi"/>
        </w:rPr>
      </w:pPr>
    </w:p>
    <w:p w14:paraId="5557ED6E" w14:textId="77777777" w:rsidR="00C0676B" w:rsidRPr="00A1213A" w:rsidRDefault="00C0676B" w:rsidP="00161244">
      <w:pPr>
        <w:spacing w:after="0"/>
        <w:rPr>
          <w:rFonts w:cstheme="minorHAnsi"/>
        </w:rPr>
      </w:pPr>
    </w:p>
    <w:p w14:paraId="293C8821" w14:textId="77777777" w:rsidR="00E71C07" w:rsidRPr="00A1213A" w:rsidRDefault="00365738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DOE updates from Joe Moran</w:t>
      </w:r>
      <w:r w:rsidR="0089415D" w:rsidRPr="00A1213A">
        <w:rPr>
          <w:rFonts w:cstheme="minorHAnsi"/>
        </w:rPr>
        <w:t>.</w:t>
      </w:r>
      <w:r w:rsidR="00C0676B" w:rsidRPr="00A1213A">
        <w:rPr>
          <w:rFonts w:cstheme="minorHAnsi"/>
        </w:rPr>
        <w:t xml:space="preserve"> </w:t>
      </w:r>
    </w:p>
    <w:p w14:paraId="123F146F" w14:textId="77777777" w:rsidR="00365738" w:rsidRPr="00A1213A" w:rsidRDefault="00365738" w:rsidP="00161244">
      <w:pPr>
        <w:spacing w:after="0"/>
        <w:rPr>
          <w:rFonts w:cstheme="minorHAnsi"/>
        </w:rPr>
      </w:pPr>
    </w:p>
    <w:p w14:paraId="18FFB3E1" w14:textId="77777777" w:rsidR="00E71C07" w:rsidRPr="00A1213A" w:rsidRDefault="00365738" w:rsidP="007F4B54">
      <w:pPr>
        <w:spacing w:after="0"/>
        <w:rPr>
          <w:rFonts w:cstheme="minorHAnsi"/>
        </w:rPr>
      </w:pPr>
      <w:r w:rsidRPr="00A1213A">
        <w:rPr>
          <w:rFonts w:cstheme="minorHAnsi"/>
        </w:rPr>
        <w:t>MCREL</w:t>
      </w:r>
      <w:r w:rsidR="00B7307E" w:rsidRPr="00A1213A">
        <w:rPr>
          <w:rFonts w:cstheme="minorHAnsi"/>
        </w:rPr>
        <w:t xml:space="preserve"> Bright Spots Project Update</w:t>
      </w:r>
      <w:r w:rsidR="007F4B54" w:rsidRPr="00A1213A">
        <w:rPr>
          <w:rFonts w:cstheme="minorHAnsi"/>
        </w:rPr>
        <w:t>.</w:t>
      </w:r>
    </w:p>
    <w:p w14:paraId="24A47224" w14:textId="77777777" w:rsidR="007F4B54" w:rsidRPr="00A1213A" w:rsidRDefault="007F4B54" w:rsidP="007F4B54">
      <w:pPr>
        <w:spacing w:after="0"/>
        <w:rPr>
          <w:rFonts w:cstheme="minorHAnsi"/>
        </w:rPr>
      </w:pPr>
    </w:p>
    <w:p w14:paraId="53BB99C8" w14:textId="77777777" w:rsidR="007F4B54" w:rsidRPr="00A1213A" w:rsidRDefault="007F4B54" w:rsidP="007F4B54">
      <w:pPr>
        <w:spacing w:after="0"/>
        <w:rPr>
          <w:rFonts w:cstheme="minorHAnsi"/>
        </w:rPr>
      </w:pPr>
      <w:r w:rsidRPr="00A1213A">
        <w:rPr>
          <w:rFonts w:cstheme="minorHAnsi"/>
        </w:rPr>
        <w:t>OSEU Teacher Survey Update from Juliana.</w:t>
      </w:r>
    </w:p>
    <w:p w14:paraId="5F076B2A" w14:textId="77777777" w:rsidR="007F4B54" w:rsidRPr="00A1213A" w:rsidRDefault="007F4B54" w:rsidP="007F4B54">
      <w:pPr>
        <w:spacing w:after="0"/>
        <w:rPr>
          <w:rFonts w:cstheme="minorHAnsi"/>
        </w:rPr>
      </w:pPr>
    </w:p>
    <w:p w14:paraId="3AA71E79" w14:textId="77777777" w:rsidR="007F4B54" w:rsidRPr="00A1213A" w:rsidRDefault="007F4B54" w:rsidP="007F4B5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2020 Indian Education Conference Update from Juliana. </w:t>
      </w:r>
    </w:p>
    <w:p w14:paraId="3848D73B" w14:textId="77777777" w:rsidR="007F4B54" w:rsidRPr="00A1213A" w:rsidRDefault="007F4B54" w:rsidP="00161244">
      <w:pPr>
        <w:spacing w:after="0"/>
        <w:rPr>
          <w:rFonts w:cstheme="minorHAnsi"/>
        </w:rPr>
      </w:pPr>
    </w:p>
    <w:p w14:paraId="5D75D304" w14:textId="77777777" w:rsidR="005A3537" w:rsidRPr="00A1213A" w:rsidRDefault="005A3537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Motion to approve new membership of Loren Paul, new president of SDEA, made by Gail Swenson, </w:t>
      </w:r>
      <w:proofErr w:type="gramStart"/>
      <w:r w:rsidRPr="00A1213A">
        <w:rPr>
          <w:rFonts w:cstheme="minorHAnsi"/>
        </w:rPr>
        <w:t>Seconded</w:t>
      </w:r>
      <w:proofErr w:type="gramEnd"/>
      <w:r w:rsidRPr="00A1213A">
        <w:rPr>
          <w:rFonts w:cstheme="minorHAnsi"/>
        </w:rPr>
        <w:t xml:space="preserve"> by Thomas Williams, 16-Yes; 0-No; Motion </w:t>
      </w:r>
      <w:r w:rsidR="00FE5DDA" w:rsidRPr="00A1213A">
        <w:rPr>
          <w:rFonts w:cstheme="minorHAnsi"/>
        </w:rPr>
        <w:t>c</w:t>
      </w:r>
      <w:r w:rsidRPr="00A1213A">
        <w:rPr>
          <w:rFonts w:cstheme="minorHAnsi"/>
        </w:rPr>
        <w:t>arried.</w:t>
      </w:r>
    </w:p>
    <w:p w14:paraId="0C2D1F77" w14:textId="77777777" w:rsidR="005A3537" w:rsidRPr="00A1213A" w:rsidRDefault="005A3537" w:rsidP="00161244">
      <w:pPr>
        <w:spacing w:after="0"/>
        <w:rPr>
          <w:rFonts w:cstheme="minorHAnsi"/>
        </w:rPr>
      </w:pPr>
    </w:p>
    <w:p w14:paraId="3A1CD7FF" w14:textId="77777777" w:rsidR="00FE5DDA" w:rsidRPr="00A1213A" w:rsidRDefault="00FE5DDA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Motion to move the Office of Indian Education back to the SD Department of Education made by Sherry Johnson, Seconded by Jim Curran. 13-Yes; 0-No; 4-Abstain. Motion carried. </w:t>
      </w:r>
    </w:p>
    <w:p w14:paraId="7F971B36" w14:textId="77777777" w:rsidR="00E71C07" w:rsidRPr="00A1213A" w:rsidRDefault="00E71C07" w:rsidP="00161244">
      <w:pPr>
        <w:spacing w:after="0"/>
        <w:rPr>
          <w:rFonts w:cstheme="minorHAnsi"/>
        </w:rPr>
      </w:pPr>
    </w:p>
    <w:p w14:paraId="62FBF50E" w14:textId="77777777" w:rsidR="00E71C07" w:rsidRPr="00A1213A" w:rsidRDefault="00E71C07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Update on Native American Community Achievement Schools Grant</w:t>
      </w:r>
      <w:r w:rsidR="00267725" w:rsidRPr="00A1213A">
        <w:rPr>
          <w:rFonts w:cstheme="minorHAnsi"/>
        </w:rPr>
        <w:t xml:space="preserve">. BHSU will fund it this year. </w:t>
      </w:r>
    </w:p>
    <w:p w14:paraId="76F4FF76" w14:textId="77777777" w:rsidR="00267725" w:rsidRPr="00A1213A" w:rsidRDefault="00267725" w:rsidP="00161244">
      <w:pPr>
        <w:spacing w:after="0"/>
        <w:rPr>
          <w:rFonts w:cstheme="minorHAnsi"/>
        </w:rPr>
      </w:pPr>
    </w:p>
    <w:p w14:paraId="2FF948DB" w14:textId="77777777" w:rsidR="00267725" w:rsidRPr="00A1213A" w:rsidRDefault="00267725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The next meeting date: Motion made by </w:t>
      </w:r>
      <w:r w:rsidR="00C0676B" w:rsidRPr="00A1213A">
        <w:rPr>
          <w:rFonts w:cstheme="minorHAnsi"/>
        </w:rPr>
        <w:t>C</w:t>
      </w:r>
      <w:r w:rsidRPr="00A1213A">
        <w:rPr>
          <w:rFonts w:cstheme="minorHAnsi"/>
        </w:rPr>
        <w:t>herie Farlee to have the next IEAC meeting on September 10</w:t>
      </w:r>
      <w:r w:rsidRPr="00A1213A">
        <w:rPr>
          <w:rFonts w:cstheme="minorHAnsi"/>
          <w:vertAlign w:val="superscript"/>
        </w:rPr>
        <w:t>th</w:t>
      </w:r>
      <w:r w:rsidRPr="00A1213A">
        <w:rPr>
          <w:rFonts w:cstheme="minorHAnsi"/>
        </w:rPr>
        <w:t>, 2020 at 10 AM via Zoom, seconded by Jim Curran. 14-Yes; 0-No. Motion carried.</w:t>
      </w:r>
    </w:p>
    <w:p w14:paraId="096CBE1F" w14:textId="77777777" w:rsidR="00267725" w:rsidRPr="00A1213A" w:rsidRDefault="00267725" w:rsidP="00161244">
      <w:pPr>
        <w:spacing w:after="0"/>
        <w:rPr>
          <w:rFonts w:cstheme="minorHAnsi"/>
        </w:rPr>
      </w:pPr>
    </w:p>
    <w:p w14:paraId="2BC66675" w14:textId="77777777" w:rsidR="00267725" w:rsidRPr="00A1213A" w:rsidRDefault="00267725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 xml:space="preserve">Motion to adjourn made by Thomas Williams at 12:04 PM. Seconded by Loren Paul. 14-Yes; 0-No; Motion carried. </w:t>
      </w:r>
    </w:p>
    <w:p w14:paraId="75555D02" w14:textId="77777777" w:rsidR="007F4B54" w:rsidRPr="00A1213A" w:rsidRDefault="007F4B54" w:rsidP="00161244">
      <w:pPr>
        <w:spacing w:after="0"/>
        <w:rPr>
          <w:rFonts w:cstheme="minorHAnsi"/>
        </w:rPr>
      </w:pPr>
    </w:p>
    <w:p w14:paraId="66DE1301" w14:textId="77777777" w:rsidR="007F4B54" w:rsidRPr="00A1213A" w:rsidRDefault="007F4B54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Respectfully submitted by Nicole Schneider</w:t>
      </w:r>
    </w:p>
    <w:p w14:paraId="708C022D" w14:textId="77777777" w:rsidR="007F4B54" w:rsidRPr="00A1213A" w:rsidRDefault="007F4B54" w:rsidP="00161244">
      <w:pPr>
        <w:spacing w:after="0"/>
        <w:rPr>
          <w:rFonts w:cstheme="minorHAnsi"/>
        </w:rPr>
      </w:pPr>
    </w:p>
    <w:p w14:paraId="463C5901" w14:textId="77777777" w:rsidR="007F4B54" w:rsidRPr="00A1213A" w:rsidRDefault="007F4B54" w:rsidP="00161244">
      <w:pPr>
        <w:spacing w:after="0"/>
        <w:rPr>
          <w:rFonts w:cstheme="minorHAnsi"/>
        </w:rPr>
      </w:pPr>
    </w:p>
    <w:p w14:paraId="142F617E" w14:textId="77777777" w:rsidR="007F4B54" w:rsidRPr="00A1213A" w:rsidRDefault="007F4B54" w:rsidP="00161244">
      <w:pPr>
        <w:spacing w:after="0"/>
        <w:rPr>
          <w:rFonts w:cstheme="minorHAnsi"/>
        </w:rPr>
      </w:pPr>
    </w:p>
    <w:p w14:paraId="78BBE85A" w14:textId="77777777" w:rsidR="007F4B54" w:rsidRPr="00A1213A" w:rsidRDefault="007F4B54" w:rsidP="00161244">
      <w:pPr>
        <w:spacing w:after="0"/>
        <w:rPr>
          <w:rFonts w:cstheme="minorHAnsi"/>
        </w:rPr>
      </w:pPr>
    </w:p>
    <w:p w14:paraId="5BCDACC5" w14:textId="77777777" w:rsidR="007F4B54" w:rsidRPr="00A1213A" w:rsidRDefault="007F4B54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_________________________</w:t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  <w:t>_____________________</w:t>
      </w:r>
    </w:p>
    <w:p w14:paraId="7C69E6F1" w14:textId="77777777" w:rsidR="007F4B54" w:rsidRPr="00A1213A" w:rsidRDefault="007F4B54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Juliana White Bull-Taken Alive</w:t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</w:r>
      <w:r w:rsidRPr="00A1213A">
        <w:rPr>
          <w:rFonts w:cstheme="minorHAnsi"/>
        </w:rPr>
        <w:tab/>
        <w:t>Date approved by SD IEAC</w:t>
      </w:r>
    </w:p>
    <w:p w14:paraId="05CDA28A" w14:textId="77777777" w:rsidR="007F4B54" w:rsidRPr="00A1213A" w:rsidRDefault="007F4B54" w:rsidP="00161244">
      <w:pPr>
        <w:spacing w:after="0"/>
        <w:rPr>
          <w:rFonts w:cstheme="minorHAnsi"/>
        </w:rPr>
      </w:pPr>
      <w:r w:rsidRPr="00A1213A">
        <w:rPr>
          <w:rFonts w:cstheme="minorHAnsi"/>
        </w:rPr>
        <w:t>Executive Directory, SD IEAC</w:t>
      </w:r>
    </w:p>
    <w:sectPr w:rsidR="007F4B54" w:rsidRPr="00A121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0830" w14:textId="77777777" w:rsidR="00762DAA" w:rsidRDefault="00762DAA" w:rsidP="00762DAA">
      <w:pPr>
        <w:spacing w:after="0" w:line="240" w:lineRule="auto"/>
      </w:pPr>
      <w:r>
        <w:separator/>
      </w:r>
    </w:p>
  </w:endnote>
  <w:endnote w:type="continuationSeparator" w:id="0">
    <w:p w14:paraId="5B3F4208" w14:textId="77777777" w:rsidR="00762DAA" w:rsidRDefault="00762DAA" w:rsidP="0076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3D9A" w14:textId="77777777" w:rsidR="00762DAA" w:rsidRDefault="00762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0BA8" w14:textId="77777777" w:rsidR="00762DAA" w:rsidRDefault="00762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87F0" w14:textId="77777777" w:rsidR="00762DAA" w:rsidRDefault="00762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2DF0" w14:textId="77777777" w:rsidR="00762DAA" w:rsidRDefault="00762DAA" w:rsidP="00762DAA">
      <w:pPr>
        <w:spacing w:after="0" w:line="240" w:lineRule="auto"/>
      </w:pPr>
      <w:r>
        <w:separator/>
      </w:r>
    </w:p>
  </w:footnote>
  <w:footnote w:type="continuationSeparator" w:id="0">
    <w:p w14:paraId="7BE4FF22" w14:textId="77777777" w:rsidR="00762DAA" w:rsidRDefault="00762DAA" w:rsidP="0076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8312" w14:textId="77777777" w:rsidR="00762DAA" w:rsidRDefault="00762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616457"/>
      <w:docPartObj>
        <w:docPartGallery w:val="Watermarks"/>
        <w:docPartUnique/>
      </w:docPartObj>
    </w:sdtPr>
    <w:sdtContent>
      <w:p w14:paraId="18CADF0C" w14:textId="0C2A7B0B" w:rsidR="00762DAA" w:rsidRDefault="00762DAA">
        <w:pPr>
          <w:pStyle w:val="Header"/>
        </w:pPr>
        <w:r>
          <w:rPr>
            <w:noProof/>
          </w:rPr>
          <w:pict w14:anchorId="7FF14A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882E" w14:textId="77777777" w:rsidR="00762DAA" w:rsidRDefault="00762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44"/>
    <w:rsid w:val="00161244"/>
    <w:rsid w:val="00267725"/>
    <w:rsid w:val="00365738"/>
    <w:rsid w:val="00552E37"/>
    <w:rsid w:val="005A3537"/>
    <w:rsid w:val="00762DAA"/>
    <w:rsid w:val="00774C44"/>
    <w:rsid w:val="007F4B54"/>
    <w:rsid w:val="0089415D"/>
    <w:rsid w:val="00A1213A"/>
    <w:rsid w:val="00AA716A"/>
    <w:rsid w:val="00B7307E"/>
    <w:rsid w:val="00B82C33"/>
    <w:rsid w:val="00C0676B"/>
    <w:rsid w:val="00C91122"/>
    <w:rsid w:val="00CB4495"/>
    <w:rsid w:val="00D73344"/>
    <w:rsid w:val="00E71C07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752E55"/>
  <w15:chartTrackingRefBased/>
  <w15:docId w15:val="{901B34ED-F3B8-4429-9BA9-4E60D4AE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A"/>
  </w:style>
  <w:style w:type="paragraph" w:styleId="Footer">
    <w:name w:val="footer"/>
    <w:basedOn w:val="Normal"/>
    <w:link w:val="FooterChar"/>
    <w:uiPriority w:val="99"/>
    <w:unhideWhenUsed/>
    <w:rsid w:val="0076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C0A99CC3440925958FCF04B9817" ma:contentTypeVersion="10" ma:contentTypeDescription="Create a new document." ma:contentTypeScope="" ma:versionID="8e01c3e417fb0d2b35b54009adc0e7c1">
  <xsd:schema xmlns:xsd="http://www.w3.org/2001/XMLSchema" xmlns:xs="http://www.w3.org/2001/XMLSchema" xmlns:p="http://schemas.microsoft.com/office/2006/metadata/properties" xmlns:ns3="9ac7cc9d-c936-4f0a-8bca-6aeb5bc53855" xmlns:ns4="d6d79b82-019d-483d-98bc-bc182a77401b" targetNamespace="http://schemas.microsoft.com/office/2006/metadata/properties" ma:root="true" ma:fieldsID="6e63ef72002e5977081e8b5787aeb50e" ns3:_="" ns4:_="">
    <xsd:import namespace="9ac7cc9d-c936-4f0a-8bca-6aeb5bc53855"/>
    <xsd:import namespace="d6d79b82-019d-483d-98bc-bc182a774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cc9d-c936-4f0a-8bca-6aeb5bc53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79b82-019d-483d-98bc-bc182a774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EEA2-D2A4-48BF-8565-30B0FB68D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4F6C4-9E5A-4520-B7B4-323BA3AA5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7cc9d-c936-4f0a-8bca-6aeb5bc53855"/>
    <ds:schemaRef ds:uri="d6d79b82-019d-483d-98bc-bc182a77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ED6FF-393A-43ED-952C-6FF2756A7EFE}">
  <ds:schemaRefs>
    <ds:schemaRef ds:uri="d6d79b82-019d-483d-98bc-bc182a77401b"/>
    <ds:schemaRef ds:uri="http://purl.org/dc/elements/1.1/"/>
    <ds:schemaRef ds:uri="http://schemas.microsoft.com/office/2006/metadata/properties"/>
    <ds:schemaRef ds:uri="9ac7cc9d-c936-4f0a-8bca-6aeb5bc5385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6EA50B-4A98-46B5-9D81-B92A9F1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Nicole</dc:creator>
  <cp:keywords/>
  <dc:description/>
  <cp:lastModifiedBy>Schneider, Nicole</cp:lastModifiedBy>
  <cp:revision>2</cp:revision>
  <dcterms:created xsi:type="dcterms:W3CDTF">2020-07-20T14:53:00Z</dcterms:created>
  <dcterms:modified xsi:type="dcterms:W3CDTF">2020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C0A99CC3440925958FCF04B9817</vt:lpwstr>
  </property>
</Properties>
</file>